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0F6E3EC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F021C" w:rsidR="008F021C">
        <w:t>Manoel Domingos da Mot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DD6C37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66CF">
        <w:t>09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289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966CF"/>
    <w:rsid w:val="000A02F4"/>
    <w:rsid w:val="000B211B"/>
    <w:rsid w:val="000B640F"/>
    <w:rsid w:val="000D2BDC"/>
    <w:rsid w:val="000D79BF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E7F11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91936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D5538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E437F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90D1-A66D-448E-8B6F-A5615F22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32:00Z</dcterms:created>
  <dcterms:modified xsi:type="dcterms:W3CDTF">2026-02-09T14:05:00Z</dcterms:modified>
</cp:coreProperties>
</file>